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18B5" w14:textId="6F99A5AB" w:rsidR="00703C5B" w:rsidRPr="005940D8" w:rsidRDefault="00703C5B" w:rsidP="005940D8">
      <w:pPr>
        <w:rPr>
          <w:lang w:eastAsia="pl-PL"/>
        </w:rPr>
      </w:pPr>
    </w:p>
    <w:p w14:paraId="7475711A" w14:textId="65CA0663" w:rsidR="008D3F73" w:rsidRPr="005940D8" w:rsidRDefault="005940D8" w:rsidP="005940D8">
      <w:pPr>
        <w:jc w:val="right"/>
        <w:rPr>
          <w:lang w:eastAsia="pl-PL"/>
        </w:rPr>
      </w:pPr>
      <w:r>
        <w:rPr>
          <w:lang w:eastAsia="pl-PL"/>
        </w:rPr>
        <w:t>……………………………………</w:t>
      </w:r>
      <w:r w:rsidRPr="005940D8">
        <w:rPr>
          <w:lang w:eastAsia="pl-PL"/>
        </w:rPr>
        <w:br/>
        <w:t>(miejscowość, data)</w:t>
      </w:r>
    </w:p>
    <w:p w14:paraId="6417F100" w14:textId="05857CCC" w:rsidR="008D3F73" w:rsidRPr="008D3F73" w:rsidRDefault="008D3F73" w:rsidP="008D3F73">
      <w:pPr>
        <w:rPr>
          <w:rFonts w:ascii="Times New Roman" w:hAnsi="Times New Roman" w:cs="Times New Roman"/>
          <w:sz w:val="30"/>
          <w:szCs w:val="30"/>
          <w:lang w:eastAsia="pl-PL"/>
        </w:rPr>
      </w:pPr>
    </w:p>
    <w:p w14:paraId="6D1151E2" w14:textId="4C7F38A5" w:rsidR="008D3F73" w:rsidRDefault="008D3F73" w:rsidP="008D3F73">
      <w:pPr>
        <w:rPr>
          <w:rFonts w:ascii="Times New Roman" w:hAnsi="Times New Roman" w:cs="Times New Roman"/>
          <w:i/>
          <w:color w:val="404040" w:themeColor="text1" w:themeTint="BF"/>
          <w:sz w:val="30"/>
          <w:szCs w:val="30"/>
          <w:lang w:eastAsia="pl-PL"/>
        </w:rPr>
      </w:pPr>
    </w:p>
    <w:p w14:paraId="32946238" w14:textId="3F29EDE3" w:rsidR="008D3F73" w:rsidRDefault="008D3F73" w:rsidP="008D3F73">
      <w:pPr>
        <w:tabs>
          <w:tab w:val="left" w:pos="6058"/>
        </w:tabs>
        <w:jc w:val="center"/>
        <w:rPr>
          <w:rFonts w:cs="Times New Roman"/>
          <w:color w:val="404040" w:themeColor="text1" w:themeTint="BF"/>
          <w:sz w:val="30"/>
          <w:szCs w:val="30"/>
          <w:lang w:eastAsia="pl-PL"/>
        </w:rPr>
      </w:pPr>
      <w:r>
        <w:rPr>
          <w:rFonts w:cs="Times New Roman"/>
          <w:color w:val="404040" w:themeColor="text1" w:themeTint="BF"/>
          <w:sz w:val="30"/>
          <w:szCs w:val="30"/>
          <w:lang w:eastAsia="pl-PL"/>
        </w:rPr>
        <w:t xml:space="preserve">WNIOSEK REKLAMACYJNY </w:t>
      </w:r>
      <w:r w:rsidR="00AF58A6">
        <w:rPr>
          <w:rFonts w:cs="Times New Roman"/>
          <w:color w:val="404040" w:themeColor="text1" w:themeTint="BF"/>
          <w:sz w:val="30"/>
          <w:szCs w:val="30"/>
          <w:lang w:eastAsia="pl-PL"/>
        </w:rPr>
        <w:t>nr</w:t>
      </w:r>
      <w:r w:rsidR="00AF58A6">
        <w:rPr>
          <w:rStyle w:val="Odwoanieprzypisudolnego"/>
          <w:rFonts w:cs="Times New Roman"/>
          <w:color w:val="404040" w:themeColor="text1" w:themeTint="BF"/>
          <w:sz w:val="30"/>
          <w:szCs w:val="30"/>
          <w:lang w:eastAsia="pl-PL"/>
        </w:rPr>
        <w:footnoteReference w:id="1"/>
      </w:r>
    </w:p>
    <w:p w14:paraId="733DD79E" w14:textId="50DB7877" w:rsidR="008D3F73" w:rsidRDefault="008D3F73" w:rsidP="008D3F73">
      <w:pPr>
        <w:tabs>
          <w:tab w:val="left" w:pos="6058"/>
        </w:tabs>
        <w:jc w:val="both"/>
        <w:rPr>
          <w:rFonts w:cs="Times New Roman"/>
          <w:lang w:eastAsia="pl-PL"/>
        </w:rPr>
      </w:pPr>
      <w:r w:rsidRPr="008D3F73">
        <w:rPr>
          <w:rFonts w:cs="Times New Roman"/>
          <w:lang w:eastAsia="pl-PL"/>
        </w:rPr>
        <w:t>DANE</w:t>
      </w:r>
      <w:r>
        <w:rPr>
          <w:rFonts w:cs="Times New Roman"/>
          <w:lang w:eastAsia="pl-PL"/>
        </w:rPr>
        <w:t xml:space="preserve"> KLIE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5"/>
        <w:gridCol w:w="5091"/>
      </w:tblGrid>
      <w:tr w:rsidR="00A861BC" w14:paraId="477BDC81" w14:textId="77777777" w:rsidTr="00C91CA6">
        <w:trPr>
          <w:trHeight w:val="567"/>
        </w:trPr>
        <w:tc>
          <w:tcPr>
            <w:tcW w:w="5173" w:type="dxa"/>
          </w:tcPr>
          <w:p w14:paraId="0364C9C5" w14:textId="10CAFEF9" w:rsidR="00A861BC" w:rsidRDefault="00A861BC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Imię i nazwisko</w:t>
            </w:r>
          </w:p>
        </w:tc>
        <w:tc>
          <w:tcPr>
            <w:tcW w:w="5173" w:type="dxa"/>
          </w:tcPr>
          <w:p w14:paraId="4C9D3EB7" w14:textId="77777777" w:rsidR="00A861BC" w:rsidRDefault="00A861BC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</w:p>
        </w:tc>
      </w:tr>
      <w:tr w:rsidR="00A861BC" w14:paraId="7B31F512" w14:textId="77777777" w:rsidTr="00C91CA6">
        <w:trPr>
          <w:trHeight w:val="567"/>
        </w:trPr>
        <w:tc>
          <w:tcPr>
            <w:tcW w:w="5173" w:type="dxa"/>
          </w:tcPr>
          <w:p w14:paraId="75C71B86" w14:textId="59446371" w:rsidR="00A861BC" w:rsidRDefault="00A861BC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Adres</w:t>
            </w:r>
          </w:p>
        </w:tc>
        <w:tc>
          <w:tcPr>
            <w:tcW w:w="5173" w:type="dxa"/>
          </w:tcPr>
          <w:p w14:paraId="7277DBA3" w14:textId="77777777" w:rsidR="00A861BC" w:rsidRDefault="00A861BC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</w:p>
        </w:tc>
      </w:tr>
      <w:tr w:rsidR="00A861BC" w14:paraId="069E5796" w14:textId="77777777" w:rsidTr="00C91CA6">
        <w:trPr>
          <w:trHeight w:val="567"/>
        </w:trPr>
        <w:tc>
          <w:tcPr>
            <w:tcW w:w="5173" w:type="dxa"/>
          </w:tcPr>
          <w:p w14:paraId="4693B34B" w14:textId="715332CC" w:rsidR="00A861BC" w:rsidRDefault="00A861BC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 xml:space="preserve">Email </w:t>
            </w:r>
          </w:p>
        </w:tc>
        <w:tc>
          <w:tcPr>
            <w:tcW w:w="5173" w:type="dxa"/>
          </w:tcPr>
          <w:p w14:paraId="2B52128C" w14:textId="77777777" w:rsidR="00A861BC" w:rsidRDefault="00A861BC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</w:p>
        </w:tc>
      </w:tr>
      <w:tr w:rsidR="00A861BC" w14:paraId="697829D5" w14:textId="77777777" w:rsidTr="00C91CA6">
        <w:trPr>
          <w:trHeight w:val="567"/>
        </w:trPr>
        <w:tc>
          <w:tcPr>
            <w:tcW w:w="5173" w:type="dxa"/>
          </w:tcPr>
          <w:p w14:paraId="0392B6FD" w14:textId="670DE041" w:rsidR="00A861BC" w:rsidRDefault="00A861BC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 xml:space="preserve">Telefon </w:t>
            </w:r>
          </w:p>
        </w:tc>
        <w:tc>
          <w:tcPr>
            <w:tcW w:w="5173" w:type="dxa"/>
          </w:tcPr>
          <w:p w14:paraId="2E82C2CE" w14:textId="77777777" w:rsidR="00A861BC" w:rsidRDefault="00A861BC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</w:p>
        </w:tc>
      </w:tr>
    </w:tbl>
    <w:p w14:paraId="0EA95349" w14:textId="6692058F" w:rsidR="008D3F73" w:rsidRDefault="008D3F73" w:rsidP="008D3F73">
      <w:pPr>
        <w:tabs>
          <w:tab w:val="left" w:pos="6058"/>
        </w:tabs>
        <w:jc w:val="both"/>
        <w:rPr>
          <w:rFonts w:cs="Times New Roman"/>
          <w:lang w:eastAsia="pl-PL"/>
        </w:rPr>
      </w:pPr>
    </w:p>
    <w:p w14:paraId="0AEC1D23" w14:textId="6670E922" w:rsidR="002333A9" w:rsidRDefault="009543B5" w:rsidP="008D3F73">
      <w:pPr>
        <w:tabs>
          <w:tab w:val="left" w:pos="6058"/>
        </w:tabs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PRZEDMIOT REKLAMACJI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5"/>
        <w:gridCol w:w="5091"/>
      </w:tblGrid>
      <w:tr w:rsidR="009543B5" w14:paraId="225CB95A" w14:textId="77777777" w:rsidTr="00C91CA6">
        <w:trPr>
          <w:trHeight w:val="567"/>
        </w:trPr>
        <w:tc>
          <w:tcPr>
            <w:tcW w:w="5173" w:type="dxa"/>
          </w:tcPr>
          <w:p w14:paraId="6A173BED" w14:textId="6ECCBE0B" w:rsidR="009543B5" w:rsidRDefault="009543B5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 xml:space="preserve">Data nabycia towaru </w:t>
            </w:r>
          </w:p>
        </w:tc>
        <w:tc>
          <w:tcPr>
            <w:tcW w:w="5173" w:type="dxa"/>
          </w:tcPr>
          <w:p w14:paraId="1862D39C" w14:textId="77777777" w:rsidR="009543B5" w:rsidRDefault="009543B5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</w:p>
        </w:tc>
      </w:tr>
      <w:tr w:rsidR="009543B5" w14:paraId="2D5D0E7A" w14:textId="77777777" w:rsidTr="00C91CA6">
        <w:trPr>
          <w:trHeight w:val="567"/>
        </w:trPr>
        <w:tc>
          <w:tcPr>
            <w:tcW w:w="5173" w:type="dxa"/>
          </w:tcPr>
          <w:p w14:paraId="5A3F7594" w14:textId="53841427" w:rsidR="009543B5" w:rsidRDefault="009543B5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azwa towaru</w:t>
            </w:r>
          </w:p>
        </w:tc>
        <w:tc>
          <w:tcPr>
            <w:tcW w:w="5173" w:type="dxa"/>
          </w:tcPr>
          <w:p w14:paraId="4F8E9E55" w14:textId="77777777" w:rsidR="009543B5" w:rsidRDefault="009543B5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</w:p>
        </w:tc>
      </w:tr>
      <w:tr w:rsidR="009543B5" w14:paraId="57BC2B40" w14:textId="77777777" w:rsidTr="00C91CA6">
        <w:trPr>
          <w:trHeight w:val="567"/>
        </w:trPr>
        <w:tc>
          <w:tcPr>
            <w:tcW w:w="5173" w:type="dxa"/>
          </w:tcPr>
          <w:p w14:paraId="660131DD" w14:textId="7ED4915B" w:rsidR="009543B5" w:rsidRDefault="009543B5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umer serii/partii towaru</w:t>
            </w:r>
          </w:p>
        </w:tc>
        <w:tc>
          <w:tcPr>
            <w:tcW w:w="5173" w:type="dxa"/>
          </w:tcPr>
          <w:p w14:paraId="56E2D96E" w14:textId="77777777" w:rsidR="009543B5" w:rsidRDefault="009543B5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</w:p>
        </w:tc>
      </w:tr>
      <w:tr w:rsidR="009543B5" w14:paraId="050B1AD3" w14:textId="77777777" w:rsidTr="00C91CA6">
        <w:trPr>
          <w:trHeight w:val="567"/>
        </w:trPr>
        <w:tc>
          <w:tcPr>
            <w:tcW w:w="5173" w:type="dxa"/>
          </w:tcPr>
          <w:p w14:paraId="68D40B5E" w14:textId="5E8D51E5" w:rsidR="009543B5" w:rsidRDefault="009543B5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 xml:space="preserve">Nr dowodu </w:t>
            </w:r>
            <w:r w:rsidR="00BC2B3E">
              <w:rPr>
                <w:rFonts w:cs="Times New Roman"/>
                <w:lang w:eastAsia="pl-PL"/>
              </w:rPr>
              <w:t>zakupu</w:t>
            </w:r>
            <w:r w:rsidR="00BC2B3E">
              <w:rPr>
                <w:rStyle w:val="Odwoanieprzypisudolnego"/>
                <w:rFonts w:cs="Times New Roman"/>
                <w:lang w:eastAsia="pl-PL"/>
              </w:rPr>
              <w:footnoteReference w:id="2"/>
            </w:r>
          </w:p>
        </w:tc>
        <w:tc>
          <w:tcPr>
            <w:tcW w:w="5173" w:type="dxa"/>
          </w:tcPr>
          <w:p w14:paraId="29C4FC2D" w14:textId="77777777" w:rsidR="009543B5" w:rsidRDefault="009543B5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</w:p>
        </w:tc>
      </w:tr>
      <w:tr w:rsidR="006332DC" w14:paraId="0C48AB21" w14:textId="77777777" w:rsidTr="00C91CA6">
        <w:trPr>
          <w:trHeight w:val="567"/>
        </w:trPr>
        <w:tc>
          <w:tcPr>
            <w:tcW w:w="5173" w:type="dxa"/>
          </w:tcPr>
          <w:p w14:paraId="34FDAF4E" w14:textId="0298119A" w:rsidR="006332DC" w:rsidRDefault="006332DC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 xml:space="preserve">Wartość towaru </w:t>
            </w:r>
          </w:p>
        </w:tc>
        <w:tc>
          <w:tcPr>
            <w:tcW w:w="5173" w:type="dxa"/>
          </w:tcPr>
          <w:p w14:paraId="033B12B0" w14:textId="77777777" w:rsidR="006332DC" w:rsidRDefault="006332DC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</w:p>
        </w:tc>
      </w:tr>
    </w:tbl>
    <w:p w14:paraId="6C4DADBB" w14:textId="1EE7EC42" w:rsidR="009543B5" w:rsidRDefault="009543B5" w:rsidP="008D3F73">
      <w:pPr>
        <w:tabs>
          <w:tab w:val="left" w:pos="6058"/>
        </w:tabs>
        <w:jc w:val="both"/>
        <w:rPr>
          <w:rFonts w:cs="Times New Roman"/>
          <w:lang w:eastAsia="pl-PL"/>
        </w:rPr>
      </w:pPr>
    </w:p>
    <w:p w14:paraId="425F5301" w14:textId="7DB71779" w:rsidR="006332DC" w:rsidRDefault="006332DC" w:rsidP="008D3F73">
      <w:pPr>
        <w:tabs>
          <w:tab w:val="left" w:pos="6058"/>
        </w:tabs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Zgłoszenie reklamacji (opis wady i okoliczności ich powstania 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332DC" w14:paraId="14B9C282" w14:textId="77777777" w:rsidTr="00C91CA6">
        <w:trPr>
          <w:trHeight w:val="2671"/>
        </w:trPr>
        <w:tc>
          <w:tcPr>
            <w:tcW w:w="10314" w:type="dxa"/>
          </w:tcPr>
          <w:p w14:paraId="717AF299" w14:textId="77777777" w:rsidR="006332DC" w:rsidRDefault="006332DC" w:rsidP="008D3F73">
            <w:pPr>
              <w:tabs>
                <w:tab w:val="left" w:pos="6058"/>
              </w:tabs>
              <w:jc w:val="both"/>
              <w:rPr>
                <w:rFonts w:cs="Times New Roman"/>
                <w:lang w:eastAsia="pl-PL"/>
              </w:rPr>
            </w:pPr>
          </w:p>
        </w:tc>
      </w:tr>
    </w:tbl>
    <w:p w14:paraId="740C7597" w14:textId="3567B07F" w:rsidR="006332DC" w:rsidRDefault="006332DC" w:rsidP="008D3F73">
      <w:pPr>
        <w:tabs>
          <w:tab w:val="left" w:pos="6058"/>
        </w:tabs>
        <w:jc w:val="both"/>
        <w:rPr>
          <w:rFonts w:cs="Times New Roman"/>
          <w:lang w:eastAsia="pl-PL"/>
        </w:rPr>
      </w:pPr>
    </w:p>
    <w:p w14:paraId="65EAC59C" w14:textId="77777777" w:rsidR="006332DC" w:rsidRPr="008D3F73" w:rsidRDefault="006332DC" w:rsidP="008D3F73">
      <w:pPr>
        <w:tabs>
          <w:tab w:val="left" w:pos="6058"/>
        </w:tabs>
        <w:jc w:val="both"/>
        <w:rPr>
          <w:rFonts w:cs="Times New Roman"/>
          <w:lang w:eastAsia="pl-PL"/>
        </w:rPr>
      </w:pPr>
    </w:p>
    <w:sectPr w:rsidR="006332DC" w:rsidRPr="008D3F73" w:rsidSect="005223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425" w:right="849" w:bottom="0" w:left="85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11484" w14:textId="77777777" w:rsidR="00DC30D6" w:rsidRDefault="00DC30D6" w:rsidP="00703C5B">
      <w:pPr>
        <w:spacing w:after="0" w:line="240" w:lineRule="auto"/>
      </w:pPr>
      <w:r>
        <w:separator/>
      </w:r>
    </w:p>
  </w:endnote>
  <w:endnote w:type="continuationSeparator" w:id="0">
    <w:p w14:paraId="5EB402B4" w14:textId="77777777" w:rsidR="00DC30D6" w:rsidRDefault="00DC30D6" w:rsidP="0070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08DA" w14:textId="77777777" w:rsidR="0052234E" w:rsidRDefault="005223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C766" w14:textId="7367FACE" w:rsidR="0052234E" w:rsidRPr="00F6744B" w:rsidRDefault="0052234E" w:rsidP="00F6744B">
    <w:pPr>
      <w:jc w:val="center"/>
      <w:rPr>
        <w:color w:val="767171" w:themeColor="background2" w:themeShade="80"/>
        <w:sz w:val="18"/>
      </w:rPr>
    </w:pPr>
    <w:r w:rsidRPr="00F6744B">
      <w:rPr>
        <w:b/>
        <w:color w:val="767171" w:themeColor="background2" w:themeShade="80"/>
        <w:sz w:val="18"/>
      </w:rPr>
      <w:t>Clochee sp. z o.o</w:t>
    </w:r>
    <w:r w:rsidRPr="00F6744B">
      <w:rPr>
        <w:color w:val="767171" w:themeColor="background2" w:themeShade="80"/>
        <w:sz w:val="18"/>
      </w:rPr>
      <w:t>. z siedzibą w Szczecinie przy ul. Ks. Bogusława X 10/2, 70-441 Szczecin</w:t>
    </w:r>
    <w:r w:rsidR="00A8228B">
      <w:rPr>
        <w:color w:val="767171" w:themeColor="background2" w:themeShade="80"/>
        <w:sz w:val="18"/>
      </w:rPr>
      <w:br/>
    </w:r>
    <w:r w:rsidRPr="00F6744B">
      <w:rPr>
        <w:color w:val="767171" w:themeColor="background2" w:themeShade="80"/>
        <w:sz w:val="18"/>
      </w:rPr>
      <w:t xml:space="preserve"> zarejestrowana w Sądzie Rejonowym – Centrum w Szczecinie, XIII Wydział Gospodarczy Krajowego Rejestru Sądowego. </w:t>
    </w:r>
    <w:r w:rsidR="00A8228B">
      <w:rPr>
        <w:color w:val="767171" w:themeColor="background2" w:themeShade="80"/>
        <w:sz w:val="18"/>
      </w:rPr>
      <w:br/>
    </w:r>
    <w:r w:rsidRPr="00F6744B">
      <w:rPr>
        <w:color w:val="767171" w:themeColor="background2" w:themeShade="80"/>
        <w:sz w:val="18"/>
      </w:rPr>
      <w:t>Kapitał z</w:t>
    </w:r>
    <w:r w:rsidR="00A8228B">
      <w:rPr>
        <w:color w:val="767171" w:themeColor="background2" w:themeShade="80"/>
        <w:sz w:val="18"/>
      </w:rPr>
      <w:t xml:space="preserve">akładowy w kwocie 2 451 000 zł </w:t>
    </w:r>
    <w:r w:rsidRPr="00F6744B">
      <w:rPr>
        <w:color w:val="767171" w:themeColor="background2" w:themeShade="80"/>
        <w:sz w:val="18"/>
      </w:rPr>
      <w:t>w całości opłacony. KRS: 0000470899, NIP: 852-260-34-57, REGON: 32139569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C1A4" w14:textId="77777777" w:rsidR="0052234E" w:rsidRDefault="00522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153FA" w14:textId="77777777" w:rsidR="00DC30D6" w:rsidRDefault="00DC30D6" w:rsidP="00703C5B">
      <w:pPr>
        <w:spacing w:after="0" w:line="240" w:lineRule="auto"/>
      </w:pPr>
      <w:r>
        <w:separator/>
      </w:r>
    </w:p>
  </w:footnote>
  <w:footnote w:type="continuationSeparator" w:id="0">
    <w:p w14:paraId="3CD6B936" w14:textId="77777777" w:rsidR="00DC30D6" w:rsidRDefault="00DC30D6" w:rsidP="00703C5B">
      <w:pPr>
        <w:spacing w:after="0" w:line="240" w:lineRule="auto"/>
      </w:pPr>
      <w:r>
        <w:continuationSeparator/>
      </w:r>
    </w:p>
  </w:footnote>
  <w:footnote w:id="1">
    <w:p w14:paraId="4697F1E9" w14:textId="18C26400" w:rsidR="00AF58A6" w:rsidRDefault="00AF58A6">
      <w:pPr>
        <w:pStyle w:val="Tekstprzypisudolnego"/>
      </w:pPr>
      <w:r>
        <w:rPr>
          <w:rStyle w:val="Odwoanieprzypisudolnego"/>
        </w:rPr>
        <w:footnoteRef/>
      </w:r>
      <w:r>
        <w:t xml:space="preserve"> Numer </w:t>
      </w:r>
      <w:r w:rsidR="002423D9">
        <w:t xml:space="preserve">reklamacji zostanie nadany po otrzymaniu wniosku przez firmę Clochee sp. z o.o. </w:t>
      </w:r>
    </w:p>
  </w:footnote>
  <w:footnote w:id="2">
    <w:p w14:paraId="6E8B9A6D" w14:textId="4B925C22" w:rsidR="00BC2B3E" w:rsidRDefault="00BC2B3E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="00AF58A6">
        <w:t>ume</w:t>
      </w:r>
      <w:r>
        <w:t xml:space="preserve">r paragonu/faktury/potwierdzenia płatności kartą </w:t>
      </w:r>
    </w:p>
    <w:p w14:paraId="2EAE5DBA" w14:textId="77777777" w:rsidR="00BC2B3E" w:rsidRDefault="00BC2B3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BF0D9" w14:textId="77777777" w:rsidR="0052234E" w:rsidRDefault="005223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6281" w14:textId="77777777" w:rsidR="009046FD" w:rsidRDefault="009046F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776" behindDoc="1" locked="0" layoutInCell="1" allowOverlap="1" wp14:anchorId="6A6ACAD1" wp14:editId="30C2A353">
          <wp:simplePos x="0" y="0"/>
          <wp:positionH relativeFrom="margin">
            <wp:posOffset>-583565</wp:posOffset>
          </wp:positionH>
          <wp:positionV relativeFrom="margin">
            <wp:posOffset>-269240</wp:posOffset>
          </wp:positionV>
          <wp:extent cx="7648575" cy="10815247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0815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CB80" w14:textId="77777777" w:rsidR="0052234E" w:rsidRDefault="005223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5B"/>
    <w:rsid w:val="00004C8A"/>
    <w:rsid w:val="00150C94"/>
    <w:rsid w:val="001C0EEA"/>
    <w:rsid w:val="00216AB6"/>
    <w:rsid w:val="0022330A"/>
    <w:rsid w:val="002333A9"/>
    <w:rsid w:val="002423D9"/>
    <w:rsid w:val="003B725D"/>
    <w:rsid w:val="0052234E"/>
    <w:rsid w:val="00564D48"/>
    <w:rsid w:val="005940D8"/>
    <w:rsid w:val="006332DC"/>
    <w:rsid w:val="0065714F"/>
    <w:rsid w:val="00703C5B"/>
    <w:rsid w:val="0075652A"/>
    <w:rsid w:val="00801B5D"/>
    <w:rsid w:val="00823FA7"/>
    <w:rsid w:val="008A500D"/>
    <w:rsid w:val="008B74CD"/>
    <w:rsid w:val="008D3F73"/>
    <w:rsid w:val="009046FD"/>
    <w:rsid w:val="009543B5"/>
    <w:rsid w:val="009A1816"/>
    <w:rsid w:val="00A8228B"/>
    <w:rsid w:val="00A861BC"/>
    <w:rsid w:val="00AF58A6"/>
    <w:rsid w:val="00B51C65"/>
    <w:rsid w:val="00BC2B3E"/>
    <w:rsid w:val="00BE5A90"/>
    <w:rsid w:val="00C36C70"/>
    <w:rsid w:val="00C52675"/>
    <w:rsid w:val="00C62678"/>
    <w:rsid w:val="00C91CA6"/>
    <w:rsid w:val="00CB06A7"/>
    <w:rsid w:val="00D76A5C"/>
    <w:rsid w:val="00DC30D6"/>
    <w:rsid w:val="00DC5C98"/>
    <w:rsid w:val="00DC62BA"/>
    <w:rsid w:val="00DD48D6"/>
    <w:rsid w:val="00E110F4"/>
    <w:rsid w:val="00E443C7"/>
    <w:rsid w:val="00E712D8"/>
    <w:rsid w:val="00E910F5"/>
    <w:rsid w:val="00ED144D"/>
    <w:rsid w:val="00EE6DE0"/>
    <w:rsid w:val="00F6744B"/>
    <w:rsid w:val="00FE63C7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2981C4"/>
  <w15:docId w15:val="{8E342260-21F8-4A68-9C36-356EE81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0D8"/>
    <w:rPr>
      <w:rFonts w:ascii="Arial Nova Light" w:hAnsi="Arial Nova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C5B"/>
  </w:style>
  <w:style w:type="paragraph" w:styleId="Stopka">
    <w:name w:val="footer"/>
    <w:basedOn w:val="Normalny"/>
    <w:link w:val="StopkaZnak"/>
    <w:uiPriority w:val="99"/>
    <w:unhideWhenUsed/>
    <w:rsid w:val="00703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C5B"/>
  </w:style>
  <w:style w:type="character" w:styleId="Hipercze">
    <w:name w:val="Hyperlink"/>
    <w:basedOn w:val="Domylnaczcionkaakapitu"/>
    <w:uiPriority w:val="99"/>
    <w:unhideWhenUsed/>
    <w:rsid w:val="00564D4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23FA7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8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B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B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2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07F9-3550-40D0-8C8C-217FD048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ziszko</dc:creator>
  <cp:keywords/>
  <dc:description/>
  <cp:lastModifiedBy>Clochee</cp:lastModifiedBy>
  <cp:revision>3</cp:revision>
  <cp:lastPrinted>2015-09-16T07:18:00Z</cp:lastPrinted>
  <dcterms:created xsi:type="dcterms:W3CDTF">2019-08-27T14:30:00Z</dcterms:created>
  <dcterms:modified xsi:type="dcterms:W3CDTF">2019-08-29T11:13:00Z</dcterms:modified>
</cp:coreProperties>
</file>